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0E2C" w14:textId="77777777" w:rsidR="006B581D" w:rsidRPr="00D7058F" w:rsidRDefault="006B581D" w:rsidP="006B581D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bookmarkStart w:id="0" w:name="_GoBack"/>
      <w:bookmarkEnd w:id="0"/>
      <w:r w:rsidRPr="00D7058F">
        <w:rPr>
          <w:rFonts w:eastAsia="標楷體"/>
          <w:b/>
          <w:sz w:val="32"/>
          <w:szCs w:val="28"/>
        </w:rPr>
        <w:t>臺北市</w:t>
      </w:r>
      <w:r w:rsidRPr="00D7058F">
        <w:rPr>
          <w:rFonts w:eastAsia="標楷體"/>
          <w:b/>
          <w:sz w:val="32"/>
          <w:szCs w:val="28"/>
        </w:rPr>
        <w:t>108</w:t>
      </w:r>
      <w:r w:rsidRPr="00D7058F">
        <w:rPr>
          <w:rFonts w:eastAsia="標楷體"/>
          <w:b/>
          <w:sz w:val="32"/>
          <w:szCs w:val="28"/>
        </w:rPr>
        <w:t>學年度市立大學附小資優資源班課程計畫</w:t>
      </w:r>
    </w:p>
    <w:tbl>
      <w:tblPr>
        <w:tblStyle w:val="a7"/>
        <w:tblpPr w:leftFromText="180" w:rightFromText="180" w:vertAnchor="text" w:tblpY="1"/>
        <w:tblOverlap w:val="never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126"/>
        <w:gridCol w:w="1842"/>
        <w:gridCol w:w="993"/>
        <w:gridCol w:w="567"/>
        <w:gridCol w:w="993"/>
        <w:gridCol w:w="1275"/>
      </w:tblGrid>
      <w:tr w:rsidR="0007433B" w:rsidRPr="00D7058F" w14:paraId="46FD81C6" w14:textId="77777777" w:rsidTr="003339DE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944C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領域</w:t>
            </w:r>
            <w:r w:rsidRPr="00D7058F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D7058F">
              <w:rPr>
                <w:rFonts w:eastAsia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0558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部定課程</w:t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4E3BA" w14:textId="77777777" w:rsidR="00EC251E" w:rsidRPr="00D7058F" w:rsidRDefault="00EC251E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Pr="00D7058F">
              <w:rPr>
                <w:rFonts w:eastAsia="標楷體"/>
                <w:sz w:val="22"/>
                <w:szCs w:val="22"/>
              </w:rPr>
              <w:t>語文（</w:t>
            </w: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Pr="00D7058F">
              <w:rPr>
                <w:rFonts w:eastAsia="標楷體"/>
                <w:sz w:val="22"/>
                <w:szCs w:val="22"/>
              </w:rPr>
              <w:t>國語文</w:t>
            </w:r>
            <w:r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z w:val="22"/>
                <w:szCs w:val="22"/>
              </w:rPr>
              <w:t>英語）</w:t>
            </w:r>
            <w:r w:rsidRPr="00D7058F">
              <w:rPr>
                <w:rFonts w:eastAsia="標楷體"/>
                <w:sz w:val="22"/>
                <w:szCs w:val="22"/>
              </w:rPr>
              <w:br/>
              <w:t>□</w:t>
            </w:r>
            <w:r w:rsidRPr="00D7058F">
              <w:rPr>
                <w:rFonts w:eastAsia="標楷體"/>
                <w:sz w:val="22"/>
                <w:szCs w:val="22"/>
              </w:rPr>
              <w:t>數學</w:t>
            </w:r>
            <w:r w:rsidRPr="00D7058F">
              <w:rPr>
                <w:rFonts w:eastAsia="標楷體"/>
                <w:sz w:val="22"/>
                <w:szCs w:val="22"/>
              </w:rPr>
              <w:t xml:space="preserve">  □</w:t>
            </w:r>
            <w:r w:rsidRPr="00D7058F">
              <w:rPr>
                <w:rFonts w:eastAsia="標楷體"/>
                <w:sz w:val="22"/>
                <w:szCs w:val="22"/>
              </w:rPr>
              <w:t>社會</w:t>
            </w:r>
            <w:r w:rsidRPr="00D7058F">
              <w:rPr>
                <w:rFonts w:eastAsia="標楷體"/>
                <w:sz w:val="22"/>
                <w:szCs w:val="22"/>
              </w:rPr>
              <w:t xml:space="preserve">  □</w:t>
            </w:r>
            <w:r w:rsidRPr="00D7058F">
              <w:rPr>
                <w:rFonts w:eastAsia="標楷體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1197A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課程調整</w:t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="0009218A" w:rsidRPr="00D7058F">
              <w:rPr>
                <w:rFonts w:eastAsia="標楷體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CB6563" w14:textId="7DF66E18" w:rsidR="00EC251E" w:rsidRPr="00D7058F" w:rsidRDefault="00EC251E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A3"/>
            </w:r>
            <w:r w:rsidRPr="00D7058F">
              <w:rPr>
                <w:rFonts w:eastAsia="標楷體"/>
                <w:sz w:val="22"/>
                <w:szCs w:val="22"/>
              </w:rPr>
              <w:t>學習內容</w:t>
            </w:r>
            <w:r w:rsidRPr="00D7058F">
              <w:rPr>
                <w:rFonts w:eastAsia="標楷體"/>
                <w:sz w:val="22"/>
                <w:szCs w:val="22"/>
              </w:rPr>
              <w:t xml:space="preserve">  </w:t>
            </w:r>
            <w:r w:rsidRPr="00D7058F">
              <w:rPr>
                <w:rFonts w:eastAsia="標楷體"/>
                <w:sz w:val="22"/>
                <w:szCs w:val="22"/>
              </w:rPr>
              <w:sym w:font="Wingdings 2" w:char="F0A3"/>
            </w:r>
            <w:r w:rsidRPr="00D7058F">
              <w:rPr>
                <w:rFonts w:eastAsia="標楷體"/>
                <w:sz w:val="22"/>
                <w:szCs w:val="22"/>
              </w:rPr>
              <w:t>學習歷程</w:t>
            </w:r>
            <w:r w:rsidRPr="00D7058F">
              <w:rPr>
                <w:rFonts w:eastAsia="標楷體"/>
                <w:sz w:val="22"/>
                <w:szCs w:val="22"/>
              </w:rPr>
              <w:br/>
            </w:r>
            <w:r w:rsidR="00C353CE"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z w:val="22"/>
                <w:szCs w:val="22"/>
              </w:rPr>
              <w:t>學習環境</w:t>
            </w:r>
            <w:r w:rsidRPr="00D7058F">
              <w:rPr>
                <w:rFonts w:eastAsia="標楷體"/>
                <w:sz w:val="22"/>
                <w:szCs w:val="22"/>
              </w:rPr>
              <w:t xml:space="preserve">  </w:t>
            </w:r>
            <w:r w:rsidR="00C353CE"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z w:val="22"/>
                <w:szCs w:val="22"/>
              </w:rPr>
              <w:t>學習評量</w:t>
            </w:r>
          </w:p>
        </w:tc>
      </w:tr>
      <w:tr w:rsidR="0007433B" w:rsidRPr="00D7058F" w14:paraId="3C55633C" w14:textId="77777777" w:rsidTr="003339DE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579C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A481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7058F">
              <w:rPr>
                <w:rFonts w:eastAsia="標楷體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B4E8D7" w14:textId="3B251147" w:rsidR="00EC251E" w:rsidRPr="00D7058F" w:rsidRDefault="00095BDB" w:rsidP="003339DE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sz w:val="22"/>
                <w:szCs w:val="22"/>
              </w:rPr>
              <w:t>特殊需求（</w:t>
            </w:r>
            <w:r w:rsidR="00EC251E" w:rsidRPr="00D7058F">
              <w:rPr>
                <w:rFonts w:eastAsia="標楷體"/>
                <w:sz w:val="22"/>
                <w:szCs w:val="22"/>
              </w:rPr>
              <w:t>□</w:t>
            </w:r>
            <w:r w:rsidR="00EC251E" w:rsidRPr="00D7058F">
              <w:rPr>
                <w:rFonts w:eastAsia="標楷體"/>
                <w:sz w:val="22"/>
                <w:szCs w:val="22"/>
              </w:rPr>
              <w:t>創造力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領導才能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sz w:val="22"/>
                <w:szCs w:val="22"/>
              </w:rPr>
              <w:t>情意發展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獨立研究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專長領域）</w:t>
            </w:r>
          </w:p>
        </w:tc>
      </w:tr>
      <w:tr w:rsidR="0007433B" w:rsidRPr="00D7058F" w14:paraId="565B6D06" w14:textId="77777777" w:rsidTr="003339DE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DA8D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052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89E678" w14:textId="77777777" w:rsidR="00EC251E" w:rsidRPr="00D7058F" w:rsidRDefault="00EC251E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="001C166D" w:rsidRPr="00D7058F">
              <w:rPr>
                <w:rFonts w:eastAsia="標楷體"/>
                <w:sz w:val="22"/>
                <w:szCs w:val="22"/>
              </w:rPr>
              <w:t>其他：</w:t>
            </w:r>
          </w:p>
        </w:tc>
      </w:tr>
      <w:tr w:rsidR="0007433B" w:rsidRPr="00D7058F" w14:paraId="29750CAC" w14:textId="77777777" w:rsidTr="003339DE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A72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8409" w14:textId="109247EC" w:rsidR="00EC251E" w:rsidRPr="00D7058F" w:rsidRDefault="00007DD8" w:rsidP="003339DE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 w:rsidRPr="00D7058F">
              <w:rPr>
                <w:rFonts w:eastAsia="標楷體"/>
              </w:rPr>
              <w:t>綜合活動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EB9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D48D" w14:textId="342C260E" w:rsidR="00EC251E" w:rsidRPr="00D7058F" w:rsidRDefault="00095BDB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必修</w:t>
            </w:r>
            <w:r w:rsidR="00EC251E" w:rsidRPr="00D7058F">
              <w:rPr>
                <w:rFonts w:eastAsia="標楷體"/>
                <w:sz w:val="22"/>
                <w:szCs w:val="22"/>
              </w:rPr>
              <w:t>□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FACA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501DC" w14:textId="01A04C9F" w:rsidR="00EC251E" w:rsidRPr="00D7058F" w:rsidRDefault="00095BDB" w:rsidP="003339DE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</w:tr>
      <w:tr w:rsidR="0007433B" w:rsidRPr="00D7058F" w14:paraId="5F7CB759" w14:textId="77777777" w:rsidTr="003339DE">
        <w:trPr>
          <w:trHeight w:val="53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3DB5C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31DBC" w14:textId="624E3F87" w:rsidR="0074552C" w:rsidRPr="00D7058F" w:rsidRDefault="00095BDB" w:rsidP="003339DE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 w:rsidRPr="00D7058F">
              <w:rPr>
                <w:rFonts w:eastAsia="標楷體"/>
              </w:rPr>
              <w:t>黃淑賢、周鈞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86973" w14:textId="77777777" w:rsidR="00EC251E" w:rsidRPr="0074552C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4552C">
              <w:rPr>
                <w:rFonts w:eastAsia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22471" w14:textId="10BA1C0A" w:rsidR="00EC251E" w:rsidRPr="0074552C" w:rsidRDefault="00095BDB" w:rsidP="003339DE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  <w:szCs w:val="22"/>
              </w:rPr>
            </w:pPr>
            <w:r w:rsidRPr="0074552C">
              <w:rPr>
                <w:rFonts w:eastAsia="標楷體"/>
                <w:sz w:val="22"/>
                <w:szCs w:val="22"/>
              </w:rPr>
              <w:t>三</w:t>
            </w:r>
            <w:r w:rsidR="00EC251E" w:rsidRPr="0074552C">
              <w:rPr>
                <w:rFonts w:eastAsia="標楷體"/>
                <w:sz w:val="22"/>
                <w:szCs w:val="22"/>
              </w:rPr>
              <w:t>年級</w:t>
            </w:r>
          </w:p>
        </w:tc>
      </w:tr>
      <w:tr w:rsidR="009C3C98" w:rsidRPr="00D7058F" w14:paraId="7784C772" w14:textId="77777777" w:rsidTr="003339DE">
        <w:trPr>
          <w:trHeight w:val="843"/>
        </w:trPr>
        <w:tc>
          <w:tcPr>
            <w:tcW w:w="9624" w:type="dxa"/>
            <w:gridSpan w:val="8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90E3EC" w14:textId="1D5B3B43" w:rsidR="009C3C98" w:rsidRPr="0074552C" w:rsidRDefault="009C3C98" w:rsidP="003339DE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  <w:szCs w:val="22"/>
              </w:rPr>
            </w:pPr>
            <w:r w:rsidRPr="009C3C98">
              <w:rPr>
                <w:rFonts w:eastAsia="標楷體" w:hint="eastAsia"/>
                <w:color w:val="0070C0"/>
                <w:sz w:val="22"/>
                <w:szCs w:val="22"/>
              </w:rPr>
              <w:t>共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20</w:t>
            </w:r>
            <w:r w:rsidRPr="009C3C98">
              <w:rPr>
                <w:rFonts w:eastAsia="標楷體" w:hint="eastAsia"/>
                <w:color w:val="0070C0"/>
                <w:sz w:val="22"/>
                <w:szCs w:val="22"/>
              </w:rPr>
              <w:t>位學生，分四組進行課程，由兩位資優班三年級個管老師各負責任教兩組學生，執行相同課程內容。</w:t>
            </w:r>
          </w:p>
        </w:tc>
      </w:tr>
      <w:tr w:rsidR="0007433B" w:rsidRPr="00D7058F" w14:paraId="47DEE50C" w14:textId="77777777" w:rsidTr="003339DE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C94B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14AA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AD97BF" w14:textId="77777777" w:rsidR="00EC251E" w:rsidRPr="00D7058F" w:rsidRDefault="003C64E9" w:rsidP="003339DE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>A1</w:t>
            </w:r>
            <w:r w:rsidRPr="00D7058F">
              <w:rPr>
                <w:rFonts w:eastAsia="標楷體"/>
              </w:rPr>
              <w:t>身心素質與自我精進</w:t>
            </w:r>
          </w:p>
          <w:p w14:paraId="4D42FC1D" w14:textId="003ECFDA" w:rsidR="00D01C62" w:rsidRPr="00D7058F" w:rsidRDefault="00D01C62" w:rsidP="003339DE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 xml:space="preserve">A2 </w:t>
            </w:r>
            <w:r w:rsidRPr="00D7058F">
              <w:rPr>
                <w:rFonts w:eastAsia="標楷體"/>
              </w:rPr>
              <w:t>系統思考與解決問題</w:t>
            </w:r>
          </w:p>
          <w:p w14:paraId="0876E59E" w14:textId="77777777" w:rsidR="00D01C62" w:rsidRPr="00D7058F" w:rsidRDefault="00D01C62" w:rsidP="003339DE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 xml:space="preserve">B1 </w:t>
            </w:r>
            <w:r w:rsidRPr="00D7058F">
              <w:rPr>
                <w:rFonts w:eastAsia="標楷體"/>
              </w:rPr>
              <w:t>符號運用與溝通表達</w:t>
            </w:r>
          </w:p>
          <w:p w14:paraId="0BC2B679" w14:textId="626BA0EA" w:rsidR="00D01C62" w:rsidRPr="00D7058F" w:rsidRDefault="00D01C62" w:rsidP="003339DE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</w:rPr>
              <w:t xml:space="preserve">C2 </w:t>
            </w:r>
            <w:r w:rsidRPr="00D7058F">
              <w:rPr>
                <w:rFonts w:eastAsia="標楷體"/>
              </w:rPr>
              <w:t>人際關係與團隊合作</w:t>
            </w:r>
          </w:p>
        </w:tc>
      </w:tr>
      <w:tr w:rsidR="0007433B" w:rsidRPr="00D7058F" w14:paraId="16092E7A" w14:textId="77777777" w:rsidTr="003339DE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D3D3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704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29BBA6" w14:textId="039B84B5" w:rsidR="00EC251E" w:rsidRPr="00D7058F" w:rsidRDefault="00D01C62" w:rsidP="003339D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A1 </w:t>
            </w:r>
            <w:r w:rsidRPr="00D7058F">
              <w:rPr>
                <w:rFonts w:eastAsia="標楷體"/>
              </w:rPr>
              <w:t>具備認識資優的能力，分析評估自已與他人的異同，接納自己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特質與特殊性，維持正向情緒，追求自我精進與成長。</w:t>
            </w:r>
          </w:p>
          <w:p w14:paraId="10FD3D87" w14:textId="59254009" w:rsidR="00D01C62" w:rsidRPr="00D7058F" w:rsidRDefault="00D01C62" w:rsidP="003339D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A2 </w:t>
            </w:r>
            <w:r w:rsidRPr="00D7058F">
              <w:rPr>
                <w:rFonts w:eastAsia="標楷體"/>
              </w:rPr>
              <w:t>具備分析壓力的能力，發展管理壓力的策略、面對害怕與衝突的方法，以強化生命韌性，強化反思及解決生活問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題的能力。</w:t>
            </w:r>
          </w:p>
          <w:p w14:paraId="3A47D0D0" w14:textId="7F0CD822" w:rsidR="00D01C62" w:rsidRPr="00D7058F" w:rsidRDefault="00D01C62" w:rsidP="003339D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B1 </w:t>
            </w:r>
            <w:r w:rsidRPr="00D7058F">
              <w:rPr>
                <w:rFonts w:eastAsia="標楷體"/>
              </w:rPr>
              <w:t>覺察自己溝通方式，學習合宜的互動溝通技能，培養同理心，並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運用於生活中。</w:t>
            </w:r>
          </w:p>
          <w:p w14:paraId="72AA4FBB" w14:textId="77777777" w:rsidR="00D01C62" w:rsidRDefault="002278A8" w:rsidP="003339D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74552C">
              <w:rPr>
                <w:rFonts w:eastAsia="標楷體"/>
              </w:rPr>
              <w:t>情</w:t>
            </w:r>
            <w:r w:rsidRPr="0074552C">
              <w:rPr>
                <w:rFonts w:eastAsia="標楷體"/>
              </w:rPr>
              <w:t xml:space="preserve">-E-C2 </w:t>
            </w:r>
            <w:r w:rsidRPr="0074552C">
              <w:rPr>
                <w:rFonts w:eastAsia="標楷體"/>
              </w:rPr>
              <w:t>具備與家人、教師及同儕溝通協</w:t>
            </w:r>
            <w:r w:rsidRPr="0074552C">
              <w:rPr>
                <w:rFonts w:eastAsia="標楷體"/>
              </w:rPr>
              <w:t xml:space="preserve"> </w:t>
            </w:r>
            <w:r w:rsidRPr="0074552C">
              <w:rPr>
                <w:rFonts w:eastAsia="標楷體"/>
              </w:rPr>
              <w:t>調與解決衝突的能力，參與各類團隊活動中與人</w:t>
            </w:r>
            <w:r w:rsidRPr="0074552C">
              <w:rPr>
                <w:rFonts w:eastAsia="標楷體"/>
              </w:rPr>
              <w:t xml:space="preserve"> </w:t>
            </w:r>
            <w:r w:rsidRPr="0074552C">
              <w:rPr>
                <w:rFonts w:eastAsia="標楷體"/>
              </w:rPr>
              <w:t>建立良好互動關係。</w:t>
            </w:r>
          </w:p>
          <w:p w14:paraId="4AF78DD6" w14:textId="0AC1BBFD" w:rsidR="007200EE" w:rsidRPr="007200EE" w:rsidRDefault="007200EE" w:rsidP="003339D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7200EE">
              <w:rPr>
                <w:rFonts w:eastAsia="標楷體"/>
                <w:color w:val="0070C0"/>
                <w:spacing w:val="-10"/>
              </w:rPr>
              <w:t>情</w:t>
            </w:r>
            <w:r w:rsidRPr="007200EE">
              <w:rPr>
                <w:rFonts w:eastAsia="標楷體"/>
                <w:color w:val="0070C0"/>
                <w:spacing w:val="-10"/>
              </w:rPr>
              <w:t>-E-C3</w:t>
            </w:r>
            <w:r w:rsidRPr="007200EE">
              <w:rPr>
                <w:rFonts w:eastAsia="標楷體"/>
                <w:color w:val="0070C0"/>
                <w:spacing w:val="-10"/>
              </w:rPr>
              <w:t>具備探尋與述說自我文化的能力，理解自我文化中的多樣典範，關懷自我與世界的關係。</w:t>
            </w:r>
          </w:p>
        </w:tc>
      </w:tr>
      <w:tr w:rsidR="006A2A1F" w:rsidRPr="00D7058F" w14:paraId="0B950C00" w14:textId="77777777" w:rsidTr="003339DE">
        <w:trPr>
          <w:trHeight w:val="44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48A8BA" w14:textId="77777777" w:rsidR="006A2A1F" w:rsidRPr="00D7058F" w:rsidRDefault="006A2A1F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DE06D" w14:textId="77777777" w:rsidR="006A2A1F" w:rsidRPr="00D7058F" w:rsidRDefault="006A2A1F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E9F9BF3" w14:textId="512F77E6" w:rsidR="006A2A1F" w:rsidRPr="00D7058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覺察自己與眾不同的資優特質。</w:t>
            </w:r>
          </w:p>
          <w:p w14:paraId="26E6E025" w14:textId="77777777" w:rsidR="006A2A1F" w:rsidRPr="00D7058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辨識自己過度追求完美的特質與行為表現。</w:t>
            </w:r>
          </w:p>
          <w:p w14:paraId="4B909574" w14:textId="77777777" w:rsidR="006A2A1F" w:rsidRPr="00D7058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正向解讀自己的能力與表現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353E61B" w14:textId="5CE71F56" w:rsidR="006A2A1F" w:rsidRPr="00D7058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讚美他人的優點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7BA4D75" w14:textId="77777777" w:rsidR="006A2A1F" w:rsidRPr="00D7058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舉例說明壓力的感受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44E0D7C" w14:textId="77777777" w:rsidR="006A2A1F" w:rsidRPr="00D7058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表達自己的壓力。</w:t>
            </w:r>
          </w:p>
          <w:p w14:paraId="5B722CEA" w14:textId="77777777" w:rsidR="006A2A1F" w:rsidRPr="00D7058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學習探索平復情緒的方法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482F839" w14:textId="5CDF3599" w:rsidR="006A2A1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覺察他人情緒，主動關心同儕。</w:t>
            </w:r>
          </w:p>
          <w:p w14:paraId="28899A2E" w14:textId="5106166C" w:rsidR="003339DE" w:rsidRPr="003339DE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color w:val="0070C0"/>
                <w:sz w:val="22"/>
                <w:szCs w:val="22"/>
              </w:rPr>
            </w:pPr>
            <w:r w:rsidRPr="003339DE">
              <w:rPr>
                <w:rFonts w:eastAsia="標楷體"/>
                <w:color w:val="0070C0"/>
                <w:sz w:val="22"/>
                <w:szCs w:val="22"/>
              </w:rPr>
              <w:t xml:space="preserve">2d-II-1 </w:t>
            </w:r>
            <w:r w:rsidRPr="003339DE">
              <w:rPr>
                <w:rFonts w:eastAsia="標楷體"/>
                <w:color w:val="0070C0"/>
                <w:sz w:val="22"/>
                <w:szCs w:val="22"/>
              </w:rPr>
              <w:t>能認識多樣資優或成功者楷模。</w:t>
            </w:r>
          </w:p>
          <w:p w14:paraId="38C4E6D5" w14:textId="77777777" w:rsidR="006A2A1F" w:rsidRPr="00D7058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觀察運用語言、文字、肢體進行表達與溝通的各種方法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C99454E" w14:textId="77777777" w:rsidR="006A2A1F" w:rsidRPr="00D7058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覺察自己的溝通方式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545B418" w14:textId="77777777" w:rsidR="006A2A1F" w:rsidRDefault="006A2A1F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運用適合情境的方式，進行表達與溝通。</w:t>
            </w:r>
          </w:p>
          <w:p w14:paraId="3F17B55A" w14:textId="2E1ABF55" w:rsidR="007200EE" w:rsidRPr="00D7058F" w:rsidRDefault="007200EE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200EE">
              <w:rPr>
                <w:rFonts w:eastAsia="標楷體"/>
                <w:color w:val="0070C0"/>
                <w:sz w:val="22"/>
                <w:szCs w:val="22"/>
              </w:rPr>
              <w:t xml:space="preserve">4d-III-3 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>能關心全球議題及自我與世界的關係。</w:t>
            </w:r>
          </w:p>
        </w:tc>
      </w:tr>
      <w:tr w:rsidR="0007433B" w:rsidRPr="00D7058F" w14:paraId="68CF2FA0" w14:textId="77777777" w:rsidTr="003339D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8B8523" w14:textId="77777777" w:rsidR="001C166D" w:rsidRPr="00D7058F" w:rsidRDefault="001C166D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F5D0A" w14:textId="77777777" w:rsidR="001C166D" w:rsidRPr="00D7058F" w:rsidRDefault="001C166D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133DA" w14:textId="49CCD430" w:rsidR="001C166D" w:rsidRPr="00D7058F" w:rsidRDefault="00066C7D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認識資優與自我發展</w:t>
            </w:r>
          </w:p>
        </w:tc>
      </w:tr>
      <w:tr w:rsidR="00066C7D" w:rsidRPr="00D7058F" w14:paraId="277A822A" w14:textId="77777777" w:rsidTr="003339D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82F3C0" w14:textId="77777777" w:rsidR="00066C7D" w:rsidRPr="00D7058F" w:rsidRDefault="00066C7D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E0636" w14:textId="77777777" w:rsidR="00066C7D" w:rsidRPr="00D7058F" w:rsidRDefault="00066C7D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10A08" w14:textId="51F50E14" w:rsidR="00066C7D" w:rsidRPr="00D7058F" w:rsidRDefault="00066C7D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面對挑戰與生涯發展</w:t>
            </w:r>
          </w:p>
        </w:tc>
      </w:tr>
      <w:tr w:rsidR="0025148B" w:rsidRPr="00D7058F" w14:paraId="6A2EC5CF" w14:textId="77777777" w:rsidTr="003339D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518431" w14:textId="77777777" w:rsidR="0025148B" w:rsidRPr="00D7058F" w:rsidRDefault="0025148B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9445C" w14:textId="77777777" w:rsidR="0025148B" w:rsidRPr="00D7058F" w:rsidRDefault="0025148B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0613B" w14:textId="5037E4DE" w:rsidR="0025148B" w:rsidRPr="00D7058F" w:rsidRDefault="0025148B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能具備面對逆境的因應方式</w:t>
            </w:r>
          </w:p>
        </w:tc>
      </w:tr>
      <w:tr w:rsidR="0025148B" w:rsidRPr="00D7058F" w14:paraId="261FB1C2" w14:textId="77777777" w:rsidTr="003339D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57A4DF" w14:textId="77777777" w:rsidR="0025148B" w:rsidRPr="00D7058F" w:rsidRDefault="0025148B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CD64D" w14:textId="77777777" w:rsidR="0025148B" w:rsidRPr="00D7058F" w:rsidRDefault="0025148B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63944" w14:textId="719667D8" w:rsidR="0025148B" w:rsidRPr="00D7058F" w:rsidRDefault="0025148B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能適應環境並參與社會</w:t>
            </w:r>
          </w:p>
        </w:tc>
      </w:tr>
      <w:tr w:rsidR="0007433B" w:rsidRPr="00D7058F" w14:paraId="29445D52" w14:textId="77777777" w:rsidTr="003339D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E982" w14:textId="77777777" w:rsidR="001C166D" w:rsidRPr="00D7058F" w:rsidRDefault="001C166D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1F01" w14:textId="77777777" w:rsidR="001C166D" w:rsidRPr="00D7058F" w:rsidRDefault="001C166D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A35018" w14:textId="4129EA89" w:rsidR="001C166D" w:rsidRPr="00D7058F" w:rsidRDefault="00066C7D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溝通互動及提升生活效能與美感</w:t>
            </w:r>
          </w:p>
        </w:tc>
      </w:tr>
      <w:tr w:rsidR="0007433B" w:rsidRPr="00D7058F" w14:paraId="1338CB9F" w14:textId="77777777" w:rsidTr="003339D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9E5" w14:textId="77777777" w:rsidR="00EC251E" w:rsidRPr="00D7058F" w:rsidRDefault="001C166D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EDCD3F" w14:textId="5E4D4205" w:rsidR="00EC251E" w:rsidRPr="00D7058F" w:rsidRDefault="002741B6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-1</w:t>
            </w:r>
            <w:r w:rsidRPr="00D7058F">
              <w:rPr>
                <w:rFonts w:eastAsia="標楷體"/>
                <w:sz w:val="22"/>
                <w:szCs w:val="22"/>
              </w:rPr>
              <w:t>能分析</w:t>
            </w:r>
            <w:r w:rsidR="003D5E8F" w:rsidRPr="00D7058F">
              <w:rPr>
                <w:rFonts w:eastAsia="標楷體"/>
                <w:sz w:val="22"/>
                <w:szCs w:val="22"/>
              </w:rPr>
              <w:t>個人在各種</w:t>
            </w:r>
            <w:r w:rsidRPr="00D7058F">
              <w:rPr>
                <w:rFonts w:eastAsia="標楷體"/>
                <w:sz w:val="22"/>
                <w:szCs w:val="22"/>
              </w:rPr>
              <w:t>多元</w:t>
            </w:r>
            <w:r w:rsidR="003D5E8F" w:rsidRPr="00D7058F">
              <w:rPr>
                <w:rFonts w:eastAsia="標楷體"/>
                <w:sz w:val="22"/>
                <w:szCs w:val="22"/>
              </w:rPr>
              <w:t>智能</w:t>
            </w:r>
            <w:r w:rsidR="00BA2980" w:rsidRPr="00D7058F">
              <w:rPr>
                <w:rFonts w:eastAsia="標楷體"/>
                <w:sz w:val="22"/>
                <w:szCs w:val="22"/>
              </w:rPr>
              <w:t>之差異。</w:t>
            </w:r>
          </w:p>
          <w:p w14:paraId="37B2D5B4" w14:textId="17C8BDE6" w:rsidR="002741B6" w:rsidRPr="00D7058F" w:rsidRDefault="002741B6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-2</w:t>
            </w:r>
            <w:r w:rsidRPr="00D7058F">
              <w:rPr>
                <w:rFonts w:eastAsia="標楷體"/>
                <w:sz w:val="22"/>
                <w:szCs w:val="22"/>
              </w:rPr>
              <w:t>能覺察個人優弱勢。</w:t>
            </w:r>
          </w:p>
          <w:p w14:paraId="513FF2CD" w14:textId="77777777" w:rsidR="00010377" w:rsidRPr="00D7058F" w:rsidRDefault="002741B6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lastRenderedPageBreak/>
              <w:t>2-1</w:t>
            </w:r>
            <w:r w:rsidR="00010377" w:rsidRPr="00D7058F">
              <w:rPr>
                <w:rFonts w:eastAsia="標楷體"/>
                <w:sz w:val="22"/>
                <w:szCs w:val="22"/>
              </w:rPr>
              <w:t>能覺察個人情緒及引發情緒的事件。</w:t>
            </w:r>
          </w:p>
          <w:p w14:paraId="0B29F0E2" w14:textId="4C832ECB" w:rsidR="002741B6" w:rsidRPr="00D7058F" w:rsidRDefault="00010377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-2</w:t>
            </w:r>
            <w:r w:rsidRPr="00D7058F">
              <w:rPr>
                <w:rFonts w:eastAsia="標楷體"/>
                <w:sz w:val="22"/>
                <w:szCs w:val="22"/>
              </w:rPr>
              <w:t>能歸納整理同儕常出現的情緒種類。</w:t>
            </w:r>
          </w:p>
          <w:p w14:paraId="6C0C3CB2" w14:textId="77777777" w:rsidR="002741B6" w:rsidRPr="00D7058F" w:rsidRDefault="003D5E8F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1</w:t>
            </w:r>
            <w:r w:rsidRPr="00D7058F">
              <w:rPr>
                <w:rFonts w:eastAsia="標楷體"/>
                <w:sz w:val="22"/>
                <w:szCs w:val="22"/>
              </w:rPr>
              <w:t>能透過非口語溝通非口語溝通完成遊戲任務。</w:t>
            </w:r>
          </w:p>
          <w:p w14:paraId="15C6FD33" w14:textId="77777777" w:rsidR="003D5E8F" w:rsidRPr="00D7058F" w:rsidRDefault="003D5E8F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2</w:t>
            </w:r>
            <w:r w:rsidRPr="00D7058F">
              <w:rPr>
                <w:rFonts w:eastAsia="標楷體"/>
                <w:sz w:val="22"/>
                <w:szCs w:val="22"/>
              </w:rPr>
              <w:t>能聆聽他人說話重點</w:t>
            </w:r>
            <w:r w:rsidR="00BA2980"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0DE90C6A" w14:textId="77777777" w:rsidR="00BA2980" w:rsidRPr="00D7058F" w:rsidRDefault="00BA2980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3</w:t>
            </w:r>
            <w:r w:rsidRPr="00D7058F">
              <w:rPr>
                <w:rFonts w:eastAsia="標楷體"/>
                <w:sz w:val="22"/>
                <w:szCs w:val="22"/>
              </w:rPr>
              <w:t>能正確傳達指令。</w:t>
            </w:r>
          </w:p>
          <w:p w14:paraId="76E43892" w14:textId="77777777" w:rsidR="00BA2980" w:rsidRPr="00D7058F" w:rsidRDefault="00BA2980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1</w:t>
            </w:r>
            <w:r w:rsidRPr="00D7058F">
              <w:rPr>
                <w:rFonts w:eastAsia="標楷體"/>
                <w:sz w:val="22"/>
                <w:szCs w:val="22"/>
              </w:rPr>
              <w:t>能清楚說明個人特色，進行自我介紹。</w:t>
            </w:r>
          </w:p>
          <w:p w14:paraId="30016BEF" w14:textId="77777777" w:rsidR="00BA2980" w:rsidRPr="00D7058F" w:rsidRDefault="00BA2980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2</w:t>
            </w:r>
            <w:r w:rsidRPr="00D7058F">
              <w:rPr>
                <w:rFonts w:eastAsia="標楷體"/>
                <w:sz w:val="22"/>
                <w:szCs w:val="22"/>
              </w:rPr>
              <w:t>能與同儕合作，完成遊戲任務。</w:t>
            </w:r>
          </w:p>
          <w:p w14:paraId="1EF12DA1" w14:textId="77777777" w:rsidR="00BA2980" w:rsidRPr="00D7058F" w:rsidRDefault="00BA2980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3</w:t>
            </w:r>
            <w:r w:rsidRPr="00D7058F">
              <w:rPr>
                <w:rFonts w:eastAsia="標楷體"/>
                <w:sz w:val="22"/>
                <w:szCs w:val="22"/>
              </w:rPr>
              <w:t>能專心聆聽講座，探索個人興趣。</w:t>
            </w:r>
          </w:p>
          <w:p w14:paraId="2143F441" w14:textId="77777777" w:rsidR="00BA2980" w:rsidRPr="00D7058F" w:rsidRDefault="00BA2980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1</w:t>
            </w:r>
            <w:r w:rsidRPr="00D7058F">
              <w:rPr>
                <w:rFonts w:eastAsia="標楷體"/>
                <w:sz w:val="22"/>
                <w:szCs w:val="22"/>
              </w:rPr>
              <w:t>能了解全球所面臨的貧窮與糧食問題。</w:t>
            </w:r>
          </w:p>
          <w:p w14:paraId="6F366138" w14:textId="77777777" w:rsidR="00BA2980" w:rsidRPr="00D7058F" w:rsidRDefault="00BA2980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2</w:t>
            </w:r>
            <w:r w:rsidRPr="00D7058F">
              <w:rPr>
                <w:rFonts w:eastAsia="標楷體"/>
                <w:sz w:val="22"/>
                <w:szCs w:val="22"/>
              </w:rPr>
              <w:t>能檢核個人一日餐費。</w:t>
            </w:r>
          </w:p>
          <w:p w14:paraId="526A878D" w14:textId="099BD953" w:rsidR="00BA2980" w:rsidRPr="00D7058F" w:rsidRDefault="00BA2980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3</w:t>
            </w:r>
            <w:r w:rsidRPr="00D7058F">
              <w:rPr>
                <w:rFonts w:eastAsia="標楷體"/>
                <w:sz w:val="22"/>
                <w:szCs w:val="22"/>
              </w:rPr>
              <w:t>能擬定窮食菜單。</w:t>
            </w:r>
          </w:p>
          <w:p w14:paraId="39A2B1F3" w14:textId="09BF4C4E" w:rsidR="0076088A" w:rsidRPr="00D7058F" w:rsidRDefault="0076088A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6-1</w:t>
            </w:r>
            <w:r w:rsidRPr="00D7058F">
              <w:rPr>
                <w:rFonts w:eastAsia="標楷體"/>
                <w:sz w:val="22"/>
                <w:szCs w:val="22"/>
              </w:rPr>
              <w:t>能檢核個人學習生活及壓力指數。</w:t>
            </w:r>
          </w:p>
          <w:p w14:paraId="7E31925A" w14:textId="77777777" w:rsidR="0076088A" w:rsidRPr="00D7058F" w:rsidRDefault="0076088A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6-2</w:t>
            </w:r>
            <w:r w:rsidRPr="00D7058F">
              <w:rPr>
                <w:rFonts w:eastAsia="標楷體"/>
                <w:sz w:val="22"/>
                <w:szCs w:val="22"/>
              </w:rPr>
              <w:t>能了解正向紓壓的方式。</w:t>
            </w:r>
          </w:p>
          <w:p w14:paraId="3B799F4C" w14:textId="77777777" w:rsidR="0076088A" w:rsidRPr="00D7058F" w:rsidRDefault="0076088A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7-1</w:t>
            </w:r>
            <w:r w:rsidRPr="00D7058F">
              <w:rPr>
                <w:rFonts w:eastAsia="標楷體"/>
                <w:sz w:val="22"/>
                <w:szCs w:val="22"/>
              </w:rPr>
              <w:t>能分享個人正負向情緒經驗。</w:t>
            </w:r>
          </w:p>
          <w:p w14:paraId="74D37D7D" w14:textId="77777777" w:rsidR="0076088A" w:rsidRPr="00D7058F" w:rsidRDefault="0076088A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7-2</w:t>
            </w:r>
            <w:r w:rsidRPr="00D7058F">
              <w:rPr>
                <w:rFonts w:eastAsia="標楷體"/>
                <w:sz w:val="22"/>
                <w:szCs w:val="22"/>
              </w:rPr>
              <w:t>能使用正確的因應方式處理負向情緒。</w:t>
            </w:r>
          </w:p>
          <w:p w14:paraId="0CD0479A" w14:textId="68DB5843" w:rsidR="0076088A" w:rsidRPr="00D7058F" w:rsidRDefault="0076088A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8-1</w:t>
            </w:r>
            <w:r w:rsidRPr="00D7058F">
              <w:rPr>
                <w:rFonts w:eastAsia="標楷體"/>
                <w:sz w:val="22"/>
                <w:szCs w:val="22"/>
              </w:rPr>
              <w:t>能辨識自己是否具過度追求完美的特質。</w:t>
            </w:r>
          </w:p>
          <w:p w14:paraId="6563F9F1" w14:textId="341370CE" w:rsidR="0076088A" w:rsidRPr="00D7058F" w:rsidRDefault="0076088A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8-2</w:t>
            </w:r>
            <w:r w:rsidRPr="00D7058F">
              <w:rPr>
                <w:rFonts w:eastAsia="標楷體"/>
                <w:sz w:val="22"/>
                <w:szCs w:val="22"/>
              </w:rPr>
              <w:t>能打破完美主義之非理性信念，</w:t>
            </w:r>
            <w:r w:rsidR="00196BCC" w:rsidRPr="00D7058F">
              <w:rPr>
                <w:rFonts w:eastAsia="標楷體"/>
                <w:sz w:val="22"/>
                <w:szCs w:val="22"/>
              </w:rPr>
              <w:t>重新定義不完美。</w:t>
            </w:r>
          </w:p>
          <w:p w14:paraId="7658CEBD" w14:textId="31945098" w:rsidR="00196BCC" w:rsidRPr="00D7058F" w:rsidRDefault="003339DE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</w:t>
            </w:r>
            <w:r w:rsidR="00196BCC" w:rsidRPr="00D7058F">
              <w:rPr>
                <w:rFonts w:eastAsia="標楷體"/>
                <w:sz w:val="22"/>
                <w:szCs w:val="22"/>
              </w:rPr>
              <w:t>-1</w:t>
            </w:r>
            <w:r w:rsidR="00196BCC" w:rsidRPr="00D7058F">
              <w:rPr>
                <w:rFonts w:eastAsia="標楷體"/>
                <w:sz w:val="22"/>
                <w:szCs w:val="22"/>
              </w:rPr>
              <w:t>能認真參與寶貝家族活動，並完成參加心得。</w:t>
            </w:r>
          </w:p>
          <w:p w14:paraId="6E000E7D" w14:textId="586D65EA" w:rsidR="00196BCC" w:rsidRPr="00D7058F" w:rsidRDefault="003339DE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</w:t>
            </w:r>
            <w:r w:rsidR="00196BCC" w:rsidRPr="00D7058F">
              <w:rPr>
                <w:rFonts w:eastAsia="標楷體"/>
                <w:sz w:val="22"/>
                <w:szCs w:val="22"/>
              </w:rPr>
              <w:t>-2</w:t>
            </w:r>
            <w:r w:rsidR="00196BCC" w:rsidRPr="00D7058F">
              <w:rPr>
                <w:rFonts w:eastAsia="標楷體"/>
                <w:sz w:val="22"/>
                <w:szCs w:val="22"/>
              </w:rPr>
              <w:t>能認真準備成果發表活動，並於成果發表會中分享學習成果。</w:t>
            </w:r>
          </w:p>
        </w:tc>
      </w:tr>
      <w:tr w:rsidR="0007433B" w:rsidRPr="00D7058F" w14:paraId="1F473E35" w14:textId="77777777" w:rsidTr="003339DE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5022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56D2C2" w14:textId="77777777" w:rsidR="00EC251E" w:rsidRPr="00D7058F" w:rsidRDefault="00EC251E" w:rsidP="003339DE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家庭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生命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品德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人權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性平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法治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環境教育</w:t>
            </w:r>
          </w:p>
          <w:p w14:paraId="20E05557" w14:textId="79762A16" w:rsidR="00EC251E" w:rsidRPr="00D7058F" w:rsidRDefault="00EC251E" w:rsidP="003339DE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海洋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資訊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科技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能源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安全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DC034A" w:rsidRPr="00D7058F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生涯規劃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多元文化</w:t>
            </w:r>
          </w:p>
          <w:p w14:paraId="59369D8E" w14:textId="61A10534" w:rsidR="00EC251E" w:rsidRPr="00D7058F" w:rsidRDefault="00EC251E" w:rsidP="003339DE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閱讀素養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戶外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CE40B7" w:rsidRPr="00D7058F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國際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原住民族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其他</w:t>
            </w:r>
            <w:r w:rsidRPr="00D7058F">
              <w:rPr>
                <w:rFonts w:eastAsia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7433B" w:rsidRPr="00D7058F" w14:paraId="063FED43" w14:textId="77777777" w:rsidTr="003339DE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A4722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與其他領域</w:t>
            </w:r>
            <w:r w:rsidRPr="00D7058F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D7058F">
              <w:rPr>
                <w:rFonts w:eastAsia="標楷體"/>
                <w:b/>
                <w:sz w:val="22"/>
                <w:szCs w:val="22"/>
              </w:rPr>
              <w:t>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8897" w14:textId="3FD953B8" w:rsidR="00EC251E" w:rsidRPr="00D7058F" w:rsidRDefault="00BA2980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綜合領域、社會領域</w:t>
            </w:r>
          </w:p>
        </w:tc>
      </w:tr>
      <w:tr w:rsidR="00DF2833" w:rsidRPr="00D7058F" w14:paraId="5B8A2B4A" w14:textId="77777777" w:rsidTr="003339DE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BFD87" w14:textId="610758CD" w:rsidR="00DF2833" w:rsidRPr="00D7058F" w:rsidRDefault="00DF2833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第一學期</w:t>
            </w:r>
          </w:p>
        </w:tc>
      </w:tr>
      <w:tr w:rsidR="0007433B" w:rsidRPr="00D7058F" w14:paraId="384A659A" w14:textId="77777777" w:rsidTr="003339D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E619" w14:textId="77777777" w:rsidR="00EC251E" w:rsidRPr="00D7058F" w:rsidRDefault="00EC251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週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737" w14:textId="77777777" w:rsidR="00EC251E" w:rsidRPr="00D7058F" w:rsidRDefault="00EC251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5AA" w14:textId="77777777" w:rsidR="00EC251E" w:rsidRPr="00D7058F" w:rsidRDefault="00EC251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889F0B" w14:textId="77777777" w:rsidR="00EC251E" w:rsidRPr="00D7058F" w:rsidRDefault="0009218A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586974" w:rsidRPr="00D7058F" w14:paraId="069F1915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A17C" w14:textId="77777777" w:rsidR="00586974" w:rsidRPr="00D7058F" w:rsidRDefault="00586974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7D209" w14:textId="01AEFD79" w:rsidR="00586974" w:rsidRPr="00D7058F" w:rsidRDefault="00586974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多元智慧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FCF79D" w14:textId="6C16C5E2" w:rsidR="00586974" w:rsidRPr="00D7058F" w:rsidRDefault="00586974" w:rsidP="003339DE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多元智慧檢核：填寫多元智慧檢核表，完成多元智慧檢剖面圖。</w:t>
            </w:r>
          </w:p>
          <w:p w14:paraId="7AD181C0" w14:textId="555C8C0E" w:rsidR="00586974" w:rsidRPr="00D7058F" w:rsidRDefault="00586974" w:rsidP="003339DE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探索個人優弱勢智能</w:t>
            </w:r>
            <w:r w:rsidR="007A1029" w:rsidRPr="00D7058F">
              <w:rPr>
                <w:rFonts w:eastAsia="標楷體"/>
                <w:sz w:val="22"/>
                <w:szCs w:val="22"/>
              </w:rPr>
              <w:t>，並舉出實際的例子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7EEE96F" w14:textId="77777777" w:rsidR="009C3C98" w:rsidRPr="009C3C98" w:rsidRDefault="009C3C98" w:rsidP="003339DE">
            <w:pPr>
              <w:snapToGrid w:val="0"/>
              <w:spacing w:line="240" w:lineRule="atLeast"/>
              <w:jc w:val="both"/>
              <w:rPr>
                <w:rFonts w:eastAsia="標楷體"/>
                <w:color w:val="0070C0"/>
                <w:sz w:val="22"/>
                <w:szCs w:val="22"/>
              </w:rPr>
            </w:pPr>
            <w:r w:rsidRPr="009C3C98">
              <w:rPr>
                <w:rFonts w:eastAsia="標楷體"/>
                <w:color w:val="0070C0"/>
                <w:sz w:val="22"/>
                <w:szCs w:val="22"/>
              </w:rPr>
              <w:t>1a-</w:t>
            </w:r>
            <w:r w:rsidRPr="009C3C98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 xml:space="preserve">-1 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能覺察自己與眾不同的資優特質。</w:t>
            </w:r>
          </w:p>
          <w:p w14:paraId="526BA4D3" w14:textId="77777777" w:rsidR="00586974" w:rsidRPr="009C3C98" w:rsidRDefault="00586974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586974" w:rsidRPr="00D7058F" w14:paraId="4A86F5EF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F9B9" w14:textId="77777777" w:rsidR="00586974" w:rsidRPr="00D7058F" w:rsidRDefault="00586974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25DF70" w14:textId="77777777" w:rsidR="00586974" w:rsidRPr="00D7058F" w:rsidRDefault="00586974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98C21" w14:textId="77777777" w:rsidR="00586974" w:rsidRPr="00D7058F" w:rsidRDefault="00586974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81898E" w14:textId="77777777" w:rsidR="00586974" w:rsidRPr="00D7058F" w:rsidRDefault="00586974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586974" w:rsidRPr="00D7058F" w14:paraId="507F1C49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BAA6" w14:textId="77777777" w:rsidR="00586974" w:rsidRPr="00D7058F" w:rsidRDefault="00586974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091" w14:textId="77777777" w:rsidR="00586974" w:rsidRPr="00D7058F" w:rsidRDefault="00586974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17C" w14:textId="77777777" w:rsidR="00586974" w:rsidRPr="00D7058F" w:rsidRDefault="00586974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30E79" w14:textId="77777777" w:rsidR="00586974" w:rsidRPr="00D7058F" w:rsidRDefault="00586974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30A5D5C4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FEAD" w14:textId="77777777" w:rsidR="002D1959" w:rsidRPr="00D7058F" w:rsidRDefault="002D1959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22D90" w14:textId="77777777" w:rsidR="002D1959" w:rsidRPr="00D7058F" w:rsidRDefault="002D1959" w:rsidP="003339DE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心情調查站</w:t>
            </w:r>
          </w:p>
          <w:p w14:paraId="6B730ABC" w14:textId="0CD061B1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63F89" w14:textId="0D302943" w:rsidR="002D1959" w:rsidRPr="00D7058F" w:rsidRDefault="007A1029" w:rsidP="003339DE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心情彩虹：省思個人常出現的情緒種類，選擇適合代表該情緒之顏色完成心情彩虹。</w:t>
            </w:r>
          </w:p>
          <w:p w14:paraId="376FD0F9" w14:textId="24A89A9A" w:rsidR="007A696C" w:rsidRPr="00D7058F" w:rsidRDefault="007A1029" w:rsidP="003339DE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心情調查員：訪問其他同學，彙整同學們常出現的情緒樣態，並將上述情緒加以分類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33BBA2A" w14:textId="77777777" w:rsidR="009C3C98" w:rsidRPr="009C3C98" w:rsidRDefault="009C3C98" w:rsidP="003339DE">
            <w:pPr>
              <w:snapToGrid w:val="0"/>
              <w:spacing w:line="240" w:lineRule="atLeast"/>
              <w:jc w:val="both"/>
              <w:rPr>
                <w:rFonts w:eastAsia="標楷體"/>
                <w:color w:val="0070C0"/>
                <w:sz w:val="22"/>
                <w:szCs w:val="22"/>
              </w:rPr>
            </w:pPr>
            <w:r w:rsidRPr="009C3C98">
              <w:rPr>
                <w:rFonts w:eastAsia="標楷體"/>
                <w:color w:val="0070C0"/>
                <w:sz w:val="22"/>
                <w:szCs w:val="22"/>
              </w:rPr>
              <w:t>2b-</w:t>
            </w:r>
            <w:r w:rsidRPr="009C3C98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 xml:space="preserve">-1 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能學習探索平復情緒的方法。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 xml:space="preserve"> </w:t>
            </w:r>
          </w:p>
          <w:p w14:paraId="57B0B1E7" w14:textId="4281F8DD" w:rsidR="002D1959" w:rsidRPr="009C3C98" w:rsidRDefault="009C3C98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3C98">
              <w:rPr>
                <w:rFonts w:eastAsia="標楷體"/>
                <w:color w:val="0070C0"/>
                <w:sz w:val="22"/>
                <w:szCs w:val="22"/>
              </w:rPr>
              <w:t>2b-</w:t>
            </w:r>
            <w:r w:rsidRPr="009C3C98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 xml:space="preserve">-2 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能覺察他人情緒，主動關心同儕。</w:t>
            </w:r>
          </w:p>
        </w:tc>
      </w:tr>
      <w:tr w:rsidR="002D1959" w:rsidRPr="00D7058F" w14:paraId="53DAE884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9ACA" w14:textId="77777777" w:rsidR="002D1959" w:rsidRPr="00D7058F" w:rsidRDefault="002D1959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D2860" w14:textId="50D60F9F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B2C16A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3B2F7D8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7EE9969C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1FF" w14:textId="77777777" w:rsidR="002D1959" w:rsidRPr="00D7058F" w:rsidRDefault="002D1959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B458A5" w14:textId="4159EAF1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B996F1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E0960E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09F9014D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E4DE" w14:textId="77777777" w:rsidR="002D1959" w:rsidRPr="00D7058F" w:rsidRDefault="002D1959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FFEC6" w14:textId="2CA6E22B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DE1E0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05F1016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5E46D3C0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8A44" w14:textId="77777777" w:rsidR="002D1959" w:rsidRPr="00D7058F" w:rsidRDefault="002D1959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C1B61" w14:textId="72F51203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35FC9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2BE6C21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5BDA6E8B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65B92" w14:textId="77777777" w:rsidR="002D1959" w:rsidRPr="00D7058F" w:rsidRDefault="002D1959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3D351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EBE1E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049C2" w14:textId="77777777" w:rsidR="002D1959" w:rsidRPr="00D7058F" w:rsidRDefault="002D1959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7114AD74" w14:textId="18892FC5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6E1" w14:textId="77777777" w:rsidR="003D5E8F" w:rsidRPr="00D7058F" w:rsidRDefault="003D5E8F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20484" w14:textId="3F616D62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溝通遊戲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B5BB9" w14:textId="30FBC604" w:rsidR="003D5E8F" w:rsidRPr="00D7058F" w:rsidRDefault="003D5E8F" w:rsidP="003339DE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生日接龍：體驗非語言溝通，以肢體語言溝通，推測每位同學的生日排序，依生日順序完成接龍遊戲。</w:t>
            </w:r>
          </w:p>
          <w:p w14:paraId="4DE3A347" w14:textId="77777777" w:rsidR="003D5E8F" w:rsidRPr="00D7058F" w:rsidRDefault="003D5E8F" w:rsidP="003339DE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你說我畫：由引導者根據所拿到</w:t>
            </w:r>
          </w:p>
          <w:p w14:paraId="01B422AF" w14:textId="0B2EC99A" w:rsidR="003D5E8F" w:rsidRPr="00D7058F" w:rsidRDefault="003D5E8F" w:rsidP="003339DE">
            <w:pPr>
              <w:snapToGrid w:val="0"/>
              <w:spacing w:line="240" w:lineRule="atLeast"/>
              <w:ind w:leftChars="131" w:left="314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的圖卡口述特色，其餘同學將圖畫出來，藉由遊戲體會聆聽與表達的重要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CE26500" w14:textId="77777777" w:rsidR="009C3C98" w:rsidRPr="009C3C98" w:rsidRDefault="009C3C98" w:rsidP="003339DE">
            <w:pPr>
              <w:snapToGrid w:val="0"/>
              <w:spacing w:line="240" w:lineRule="atLeast"/>
              <w:jc w:val="both"/>
              <w:rPr>
                <w:rFonts w:eastAsia="標楷體"/>
                <w:color w:val="0070C0"/>
                <w:sz w:val="22"/>
                <w:szCs w:val="22"/>
              </w:rPr>
            </w:pPr>
            <w:r w:rsidRPr="009C3C98">
              <w:rPr>
                <w:rFonts w:eastAsia="標楷體"/>
                <w:color w:val="0070C0"/>
                <w:sz w:val="22"/>
                <w:szCs w:val="22"/>
              </w:rPr>
              <w:t>3a-</w:t>
            </w:r>
            <w:r w:rsidRPr="009C3C98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 xml:space="preserve">-1 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能觀察運用語言、文字、肢體進行表達與溝通的各種方法。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 xml:space="preserve"> </w:t>
            </w:r>
          </w:p>
          <w:p w14:paraId="61FA4526" w14:textId="3449684C" w:rsidR="003D5E8F" w:rsidRPr="00D7058F" w:rsidRDefault="009C3C98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C3C98">
              <w:rPr>
                <w:rFonts w:eastAsia="標楷體"/>
                <w:color w:val="0070C0"/>
                <w:sz w:val="22"/>
                <w:szCs w:val="22"/>
              </w:rPr>
              <w:t>3a-</w:t>
            </w:r>
            <w:r w:rsidRPr="009C3C98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 xml:space="preserve">-2 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能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lastRenderedPageBreak/>
              <w:t>覺察自己的溝通方式。</w:t>
            </w:r>
          </w:p>
        </w:tc>
      </w:tr>
      <w:tr w:rsidR="003D5E8F" w:rsidRPr="00D7058F" w14:paraId="5DA66164" w14:textId="767B8E88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3A72" w14:textId="77777777" w:rsidR="003D5E8F" w:rsidRPr="00D7058F" w:rsidRDefault="003D5E8F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81F245" w14:textId="77777777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80626" w14:textId="77777777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D17E3C0" w14:textId="77777777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764821A4" w14:textId="73DACC12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19D6" w14:textId="77777777" w:rsidR="003D5E8F" w:rsidRPr="00D7058F" w:rsidRDefault="003D5E8F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32FEC8" w14:textId="77777777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6528E7" w14:textId="77777777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D3C6BA" w14:textId="77777777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42FF9F30" w14:textId="72E57856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8A7C" w14:textId="77777777" w:rsidR="003D5E8F" w:rsidRPr="00D7058F" w:rsidRDefault="003D5E8F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0A544" w14:textId="77777777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102F6" w14:textId="77777777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8149" w14:textId="77777777" w:rsidR="003D5E8F" w:rsidRPr="00D7058F" w:rsidRDefault="003D5E8F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5DF49432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C163" w14:textId="77777777" w:rsidR="00C353CE" w:rsidRPr="00D7058F" w:rsidRDefault="00C353C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9E1B5" w14:textId="73A0958A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寶貝家族活動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4E774" w14:textId="17302D93" w:rsidR="00C353CE" w:rsidRPr="00D7058F" w:rsidRDefault="00C353CE" w:rsidP="003339DE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寶貝家族相見歡：於資優班跨年級活動中進行自我介紹，並共同合作進行團體遊戲。</w:t>
            </w:r>
          </w:p>
          <w:p w14:paraId="2AC4C86D" w14:textId="36154E32" w:rsidR="00C353CE" w:rsidRPr="00D7058F" w:rsidRDefault="00C353CE" w:rsidP="003339DE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名人講座：邀請畢業學長姐、各領域專家蒞校進行演講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038853" w14:textId="77777777" w:rsidR="00C353CE" w:rsidRDefault="009C3C98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C3C98">
              <w:rPr>
                <w:rFonts w:eastAsia="標楷體"/>
                <w:color w:val="0070C0"/>
                <w:sz w:val="22"/>
                <w:szCs w:val="22"/>
              </w:rPr>
              <w:t>3a-</w:t>
            </w:r>
            <w:r w:rsidRPr="009C3C98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 xml:space="preserve">-3 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能運用適合情境的方式，進行表達與溝通</w:t>
            </w:r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5A49D81C" w14:textId="7B0915C3" w:rsidR="003339DE" w:rsidRPr="003339DE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color w:val="0070C0"/>
                <w:sz w:val="22"/>
                <w:szCs w:val="22"/>
              </w:rPr>
            </w:pPr>
            <w:r w:rsidRPr="003339DE">
              <w:rPr>
                <w:rFonts w:eastAsia="標楷體"/>
                <w:color w:val="0070C0"/>
                <w:sz w:val="22"/>
                <w:szCs w:val="22"/>
              </w:rPr>
              <w:t xml:space="preserve">2d-II-1 </w:t>
            </w:r>
            <w:r w:rsidRPr="003339DE">
              <w:rPr>
                <w:rFonts w:eastAsia="標楷體"/>
                <w:color w:val="0070C0"/>
                <w:sz w:val="22"/>
                <w:szCs w:val="22"/>
              </w:rPr>
              <w:t>能認識多樣資優或成功者楷模。</w:t>
            </w:r>
          </w:p>
        </w:tc>
      </w:tr>
      <w:tr w:rsidR="00C353CE" w:rsidRPr="00D7058F" w14:paraId="7CFED3A5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61CD5" w14:textId="77777777" w:rsidR="00C353CE" w:rsidRPr="00D7058F" w:rsidRDefault="00C353C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ECC29D" w14:textId="11BF1D9E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2D374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7A701DA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685645B4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5DC5" w14:textId="77777777" w:rsidR="00C353CE" w:rsidRPr="00D7058F" w:rsidRDefault="00C353C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BC4015" w14:textId="776103D3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34697" w14:textId="5F890C4B" w:rsidR="00C353CE" w:rsidRPr="00D7058F" w:rsidRDefault="00C353CE" w:rsidP="003339DE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AE7C3FB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004E75E5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FC35" w14:textId="77777777" w:rsidR="00C353CE" w:rsidRPr="00D7058F" w:rsidRDefault="00C353C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453B8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CAB35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109B6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3150AB0E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7F86" w14:textId="77777777" w:rsidR="00C353CE" w:rsidRPr="00D7058F" w:rsidRDefault="00C353C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8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20D66" w14:textId="2B431A0B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世界那麼大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ACDA7" w14:textId="2A496952" w:rsidR="00C353CE" w:rsidRPr="00D7058F" w:rsidRDefault="00C353CE" w:rsidP="003339D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全球人口統計：推估各國人口，思考貧窮國家所面臨之糧食問題。</w:t>
            </w:r>
          </w:p>
          <w:p w14:paraId="2028E27D" w14:textId="030FD657" w:rsidR="00C353CE" w:rsidRPr="00D7058F" w:rsidRDefault="00C353CE" w:rsidP="003339D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窮食大作戰：計算個人每日三餐的花費，以一天一百元的餐費規劃三餐菜單，同理貧窮國家及弱勢家庭的生活困境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B85A67B" w14:textId="5BF07C54" w:rsidR="00C353CE" w:rsidRPr="00D7058F" w:rsidRDefault="007200EE" w:rsidP="003339DE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200EE">
              <w:rPr>
                <w:rFonts w:eastAsia="標楷體"/>
                <w:color w:val="0070C0"/>
                <w:sz w:val="22"/>
                <w:szCs w:val="22"/>
              </w:rPr>
              <w:t xml:space="preserve">4d-III-3 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>能關心全球議題及自我與世界的關係。</w:t>
            </w:r>
          </w:p>
        </w:tc>
      </w:tr>
      <w:tr w:rsidR="00C353CE" w:rsidRPr="00D7058F" w14:paraId="744FC8D0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00EA" w14:textId="77777777" w:rsidR="00C353CE" w:rsidRPr="00D7058F" w:rsidRDefault="00C353C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30021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8B3DA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B987F14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2A1E70A5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D7D201" w14:textId="77777777" w:rsidR="00C353CE" w:rsidRPr="00D7058F" w:rsidRDefault="00C353C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A04AF3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683D46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569B" w14:textId="77777777" w:rsidR="00C353CE" w:rsidRPr="00D7058F" w:rsidRDefault="00C353C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F2833" w:rsidRPr="00D7058F" w14:paraId="4B8B1574" w14:textId="77777777" w:rsidTr="003339DE">
        <w:trPr>
          <w:trHeight w:val="340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63AD0" w14:textId="2D3AB6DC" w:rsidR="00DF2833" w:rsidRPr="00D7058F" w:rsidRDefault="00DF2833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第二學期</w:t>
            </w:r>
          </w:p>
        </w:tc>
      </w:tr>
      <w:tr w:rsidR="00DF2833" w:rsidRPr="00D7058F" w14:paraId="280962C6" w14:textId="77777777" w:rsidTr="003339D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2AD4" w14:textId="77777777" w:rsidR="00DF2833" w:rsidRPr="00D7058F" w:rsidRDefault="00DF2833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週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D325" w14:textId="77777777" w:rsidR="00DF2833" w:rsidRPr="00D7058F" w:rsidRDefault="00DF2833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AE6" w14:textId="77777777" w:rsidR="00DF2833" w:rsidRPr="00D7058F" w:rsidRDefault="00DF2833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315D5" w14:textId="77777777" w:rsidR="00DF2833" w:rsidRPr="00D7058F" w:rsidRDefault="00DF2833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3339DE" w:rsidRPr="00D7058F" w14:paraId="04D0B128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09F8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E1FDF" w14:textId="0DCB1386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壓力知多少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A683A5" w14:textId="3F10B196" w:rsidR="003339DE" w:rsidRPr="00D7058F" w:rsidRDefault="003339DE" w:rsidP="003339DE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學習生活調查：瞭解個人學習生活型態與時間安排。</w:t>
            </w:r>
          </w:p>
          <w:p w14:paraId="08BEA1F0" w14:textId="2045965F" w:rsidR="003339DE" w:rsidRPr="00D7058F" w:rsidRDefault="003339DE" w:rsidP="003339DE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壓力檢核表：填寫壓力檢核表，將個人的壓力源作歸類。</w:t>
            </w:r>
          </w:p>
          <w:p w14:paraId="3EA9915E" w14:textId="7288B720" w:rsidR="003339DE" w:rsidRPr="00D7058F" w:rsidRDefault="003339DE" w:rsidP="003339DE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正向紓壓：小組討論平日的壓力處理方式，歸納出正向的壓力處理方法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EFF8AAB" w14:textId="77777777" w:rsidR="003339DE" w:rsidRPr="007200EE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color w:val="0070C0"/>
                <w:sz w:val="22"/>
                <w:szCs w:val="22"/>
              </w:rPr>
            </w:pPr>
            <w:r w:rsidRPr="007200EE">
              <w:rPr>
                <w:rFonts w:eastAsia="標楷體"/>
                <w:color w:val="0070C0"/>
                <w:sz w:val="22"/>
                <w:szCs w:val="22"/>
              </w:rPr>
              <w:t>2a-</w:t>
            </w:r>
            <w:r w:rsidRPr="007200EE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 xml:space="preserve">-1 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>能舉例說明壓力的感受。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 xml:space="preserve"> </w:t>
            </w:r>
          </w:p>
          <w:p w14:paraId="0A3A9772" w14:textId="1C77833C" w:rsidR="003339DE" w:rsidRPr="00D7058F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b/>
                <w:spacing w:val="-12"/>
                <w:sz w:val="16"/>
                <w:szCs w:val="16"/>
              </w:rPr>
            </w:pPr>
            <w:r w:rsidRPr="007200EE">
              <w:rPr>
                <w:rFonts w:eastAsia="標楷體"/>
                <w:color w:val="0070C0"/>
                <w:sz w:val="22"/>
                <w:szCs w:val="22"/>
              </w:rPr>
              <w:t>2a-</w:t>
            </w:r>
            <w:r w:rsidRPr="007200EE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 xml:space="preserve">-2 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>能表達自己的壓力。</w:t>
            </w:r>
          </w:p>
        </w:tc>
      </w:tr>
      <w:tr w:rsidR="003339DE" w:rsidRPr="00D7058F" w14:paraId="628B6185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C9C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FC58A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A02F1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4FC026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47A87984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924DA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78A7F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91907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E121B26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666E74E6" w14:textId="77777777" w:rsidTr="003339DE">
        <w:trPr>
          <w:trHeight w:val="37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A8868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E6640" w14:textId="1A86B72C" w:rsidR="003339DE" w:rsidRPr="00D7058F" w:rsidRDefault="003339DE" w:rsidP="003339DE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59EA3" w14:textId="69B2A75C" w:rsidR="003339DE" w:rsidRPr="00D7058F" w:rsidRDefault="003339DE" w:rsidP="003339DE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239094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4397F936" w14:textId="77777777" w:rsidTr="003339DE">
        <w:trPr>
          <w:trHeight w:val="441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BFD67" w14:textId="5594C9FA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550AF" w14:textId="77777777" w:rsidR="003339DE" w:rsidRPr="00D7058F" w:rsidRDefault="003339DE" w:rsidP="003339DE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4EB24" w14:textId="77777777" w:rsidR="003339DE" w:rsidRPr="00D7058F" w:rsidRDefault="003339DE" w:rsidP="003339DE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DAC4E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346313EC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946A" w14:textId="3549DEAE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557FD3" w14:textId="3D2DC15E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今天心情幾</w:t>
            </w:r>
            <w:r w:rsidRPr="00D7058F">
              <w:rPr>
                <w:rFonts w:eastAsia="標楷體"/>
                <w:b/>
                <w:sz w:val="22"/>
                <w:szCs w:val="22"/>
              </w:rPr>
              <w:t>?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2F514" w14:textId="05CB6724" w:rsidR="003339DE" w:rsidRPr="00D7058F" w:rsidRDefault="003339DE" w:rsidP="003339DE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心情卡牌：藉由牌卡遊戲分享個人心情。</w:t>
            </w:r>
          </w:p>
          <w:p w14:paraId="0D1588EA" w14:textId="4840E186" w:rsidR="003339DE" w:rsidRPr="00D7058F" w:rsidRDefault="003339DE" w:rsidP="003339DE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 w:left="316" w:hanging="316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生氣球：分享常出現的負向情緒及引發情緒的事件，製作生氣球，將負向情緒包裹。討論如何正確地處理負向情緒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322285" w14:textId="7C6EA414" w:rsidR="003339DE" w:rsidRPr="00D7058F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200EE">
              <w:rPr>
                <w:rFonts w:eastAsia="標楷體"/>
                <w:color w:val="0070C0"/>
                <w:sz w:val="22"/>
                <w:szCs w:val="22"/>
              </w:rPr>
              <w:t>2b-</w:t>
            </w:r>
            <w:r w:rsidRPr="007200EE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 xml:space="preserve">-1 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>能學習探索平復情緒的方法</w:t>
            </w:r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339DE" w:rsidRPr="00D7058F" w14:paraId="4D824BD0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02C6" w14:textId="048747B0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774F0F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09FDB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A1713E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3A5C3614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40CF" w14:textId="54D5DBDE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9FB4D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A71FF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F63FFE0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771B173E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60EC" w14:textId="2B60B592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A3EC2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69095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325AAED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6A54D544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79ADC" w14:textId="12CC838A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CD524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C381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E2EC4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28996E60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7728" w14:textId="6D3B124C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6111F" w14:textId="4271B385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完美的正方形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1BB910" w14:textId="29DD37C6" w:rsidR="003339DE" w:rsidRPr="00D7058F" w:rsidRDefault="003339DE" w:rsidP="003339DE">
            <w:pPr>
              <w:snapToGrid w:val="0"/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閱讀繪本「完美的正方形」，討論完美主義可能面臨的困境。將不完美的正方形進行改造，使之重新建構成一幅全新的作品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2977CBF" w14:textId="32B92D3F" w:rsidR="003339DE" w:rsidRPr="009C3C98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200EE">
              <w:rPr>
                <w:rFonts w:eastAsia="標楷體"/>
                <w:color w:val="0070C0"/>
                <w:sz w:val="22"/>
                <w:szCs w:val="22"/>
              </w:rPr>
              <w:t>1a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-</w:t>
            </w:r>
            <w:r w:rsidRPr="009C3C98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 xml:space="preserve">-3 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能辨識自己過度追求完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>美的特質</w:t>
            </w:r>
            <w:r w:rsidRPr="009C3C98">
              <w:rPr>
                <w:rFonts w:eastAsia="標楷體"/>
                <w:color w:val="0070C0"/>
                <w:sz w:val="22"/>
                <w:szCs w:val="22"/>
              </w:rPr>
              <w:t>與行為表現。</w:t>
            </w:r>
          </w:p>
        </w:tc>
      </w:tr>
      <w:tr w:rsidR="003339DE" w:rsidRPr="00D7058F" w14:paraId="36E92D3D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1B30" w14:textId="1BEBD43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BD0C3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97E4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E3D181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1953F2C1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93BCD" w14:textId="4138FED3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7FB9F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7CB590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E34FE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1B5ADF1B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4A0F7" w14:textId="6994D604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00F2E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31D51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8A2D0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00524D10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688AF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6962A" w14:textId="078BEB09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</w:rPr>
              <w:t>寶貝家族活動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E3DCB" w14:textId="77777777" w:rsidR="003339DE" w:rsidRPr="00D7058F" w:rsidRDefault="003339DE" w:rsidP="003339DE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畢業歡送會：參與學長姐畢業歡送會活動。</w:t>
            </w:r>
          </w:p>
          <w:p w14:paraId="110B9503" w14:textId="21D585AA" w:rsidR="003339DE" w:rsidRPr="00D7058F" w:rsidRDefault="003339DE" w:rsidP="003339DE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="840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</w:rPr>
              <w:t>中年級成果發表會：準備三年級成果發表發表內容，參與成果發表活動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A6E79EC" w14:textId="77777777" w:rsidR="003339DE" w:rsidRPr="007200EE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color w:val="0070C0"/>
                <w:sz w:val="22"/>
                <w:szCs w:val="22"/>
              </w:rPr>
            </w:pPr>
            <w:r w:rsidRPr="007200EE">
              <w:rPr>
                <w:rFonts w:eastAsia="標楷體"/>
                <w:color w:val="0070C0"/>
                <w:sz w:val="22"/>
                <w:szCs w:val="22"/>
              </w:rPr>
              <w:t>1b-</w:t>
            </w:r>
            <w:r w:rsidRPr="007200EE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 xml:space="preserve">-2 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>能讚美他人的優點。</w:t>
            </w:r>
          </w:p>
          <w:p w14:paraId="04606012" w14:textId="0B4831BF" w:rsidR="003339DE" w:rsidRPr="00D7058F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200EE">
              <w:rPr>
                <w:rFonts w:eastAsia="標楷體"/>
                <w:color w:val="0070C0"/>
                <w:sz w:val="22"/>
                <w:szCs w:val="22"/>
              </w:rPr>
              <w:t>3a-</w:t>
            </w:r>
            <w:r w:rsidRPr="007200EE">
              <w:rPr>
                <w:rFonts w:ascii="新細明體" w:hAnsi="新細明體" w:cs="新細明體" w:hint="eastAsia"/>
                <w:color w:val="0070C0"/>
                <w:sz w:val="22"/>
                <w:szCs w:val="22"/>
              </w:rPr>
              <w:t>Ⅱ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 xml:space="preserve">-3 </w:t>
            </w:r>
            <w:r w:rsidRPr="007200EE">
              <w:rPr>
                <w:rFonts w:eastAsia="標楷體"/>
                <w:color w:val="0070C0"/>
                <w:sz w:val="22"/>
                <w:szCs w:val="22"/>
              </w:rPr>
              <w:t>能運用適合情境的方式，進行表達與溝通。</w:t>
            </w:r>
          </w:p>
        </w:tc>
      </w:tr>
      <w:tr w:rsidR="003339DE" w:rsidRPr="00D7058F" w14:paraId="684C1CCF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0CF7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55BBE" w14:textId="3A952A7E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CD3B33" w14:textId="5353C1CA" w:rsidR="003339DE" w:rsidRPr="00D7058F" w:rsidRDefault="003339DE" w:rsidP="003339DE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="8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164EFB1" w14:textId="68F2ECAC" w:rsidR="003339DE" w:rsidRPr="00D7058F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00E99AF5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244A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F04B8" w14:textId="36B6645D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4FEE0" w14:textId="3A85CC72" w:rsidR="003339DE" w:rsidRPr="00D7058F" w:rsidRDefault="003339DE" w:rsidP="003339DE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62D748" w14:textId="61FD1E40" w:rsidR="003339DE" w:rsidRPr="007200EE" w:rsidRDefault="003339DE" w:rsidP="003339DE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70C0"/>
                <w:sz w:val="22"/>
                <w:szCs w:val="22"/>
              </w:rPr>
            </w:pPr>
          </w:p>
        </w:tc>
      </w:tr>
      <w:tr w:rsidR="003339DE" w:rsidRPr="00D7058F" w14:paraId="056D433D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6C84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1D0AE" w14:textId="41FFE905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F888E" w14:textId="52955536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FE66995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252D023F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20EC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30EC8E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FCFDD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0627AE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3F5CB744" w14:textId="77777777" w:rsidTr="003339D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207" w14:textId="7777777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6A9E6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D0B0D9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1D5BEF" w14:textId="77777777" w:rsidR="003339DE" w:rsidRPr="00D7058F" w:rsidRDefault="003339DE" w:rsidP="003339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339DE" w:rsidRPr="00D7058F" w14:paraId="42BA31CF" w14:textId="77777777" w:rsidTr="003339D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D0A" w14:textId="208084B4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教學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F4941" w14:textId="719C12CA" w:rsidR="003339DE" w:rsidRPr="00D7058F" w:rsidRDefault="003339DE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多元智慧檢核表、學習生活調查表、壓力檢核表、「完美的正方形」繪本、探索心桌遊</w:t>
            </w:r>
          </w:p>
        </w:tc>
      </w:tr>
      <w:tr w:rsidR="003339DE" w:rsidRPr="00D7058F" w14:paraId="7FEA1F2B" w14:textId="77777777" w:rsidTr="003339D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E81" w14:textId="42410ADE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177E71D" w14:textId="4B6A7BD0" w:rsidR="003339DE" w:rsidRPr="00D7058F" w:rsidRDefault="003339DE" w:rsidP="003339D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講述法、合作學習、曼陀羅技法、價值澄清、小組討論</w:t>
            </w:r>
          </w:p>
        </w:tc>
      </w:tr>
      <w:tr w:rsidR="003339DE" w:rsidRPr="00D7058F" w14:paraId="23768D94" w14:textId="77777777" w:rsidTr="003339D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A81C" w14:textId="544ABC97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評</w:t>
            </w:r>
            <w:r w:rsidRPr="00D7058F">
              <w:rPr>
                <w:rFonts w:ascii="新細明體" w:hAnsi="新細明體" w:cs="新細明體" w:hint="eastAsia"/>
                <w:b/>
                <w:sz w:val="22"/>
                <w:szCs w:val="22"/>
              </w:rPr>
              <w:t>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53F26B" w14:textId="77777777" w:rsidR="003339DE" w:rsidRPr="00D7058F" w:rsidRDefault="003339DE" w:rsidP="003339DE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上課表現（發言、討論、實作、分享）</w:t>
            </w:r>
          </w:p>
          <w:p w14:paraId="4E87B1BC" w14:textId="775BBD21" w:rsidR="003339DE" w:rsidRPr="00D7058F" w:rsidRDefault="003339DE" w:rsidP="003339DE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作業繳交及成果呈現</w:t>
            </w:r>
          </w:p>
          <w:p w14:paraId="0691D3CA" w14:textId="46BA6259" w:rsidR="003339DE" w:rsidRPr="00D7058F" w:rsidRDefault="003339DE" w:rsidP="003339DE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出缺席狀況</w:t>
            </w:r>
          </w:p>
        </w:tc>
      </w:tr>
      <w:tr w:rsidR="003339DE" w:rsidRPr="00D7058F" w14:paraId="2559D86B" w14:textId="77777777" w:rsidTr="003339D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ED65B5" w14:textId="6FB173E6" w:rsidR="003339DE" w:rsidRPr="00D7058F" w:rsidRDefault="003339DE" w:rsidP="003339D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DEB35" w14:textId="212B45E9" w:rsidR="003339DE" w:rsidRPr="00D7058F" w:rsidRDefault="003339DE" w:rsidP="003339DE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D7058F">
              <w:rPr>
                <w:rFonts w:eastAsia="標楷體"/>
              </w:rPr>
              <w:t>授課期間：</w:t>
            </w:r>
            <w:r w:rsidRPr="00D7058F">
              <w:rPr>
                <w:rFonts w:eastAsia="標楷體"/>
              </w:rPr>
              <w:t>108</w:t>
            </w:r>
            <w:r w:rsidRPr="00D7058F">
              <w:rPr>
                <w:rFonts w:eastAsia="標楷體"/>
              </w:rPr>
              <w:t>年</w:t>
            </w:r>
            <w:r w:rsidRPr="00D7058F">
              <w:rPr>
                <w:rFonts w:eastAsia="標楷體"/>
              </w:rPr>
              <w:t>9</w:t>
            </w:r>
            <w:r w:rsidRPr="00D7058F">
              <w:rPr>
                <w:rFonts w:eastAsia="標楷體"/>
              </w:rPr>
              <w:t>月至</w:t>
            </w:r>
            <w:r w:rsidRPr="00D7058F">
              <w:rPr>
                <w:rFonts w:eastAsia="標楷體"/>
              </w:rPr>
              <w:t>109</w:t>
            </w:r>
            <w:r w:rsidRPr="00D7058F">
              <w:rPr>
                <w:rFonts w:eastAsia="標楷體"/>
              </w:rPr>
              <w:t>年</w:t>
            </w:r>
            <w:r w:rsidRPr="00D7058F">
              <w:rPr>
                <w:rFonts w:eastAsia="標楷體"/>
              </w:rPr>
              <w:t>6</w:t>
            </w:r>
            <w:r w:rsidRPr="00D7058F">
              <w:rPr>
                <w:rFonts w:eastAsia="標楷體"/>
              </w:rPr>
              <w:t>月止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。</w:t>
            </w:r>
          </w:p>
          <w:p w14:paraId="1963D11C" w14:textId="436552EE" w:rsidR="003339DE" w:rsidRPr="00D7058F" w:rsidRDefault="003339DE" w:rsidP="003339DE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D7058F">
              <w:rPr>
                <w:rFonts w:eastAsia="標楷體"/>
              </w:rPr>
              <w:t>授課方式：本課程為各班每週綜合活動</w:t>
            </w:r>
            <w:r w:rsidRPr="00D7058F">
              <w:rPr>
                <w:rFonts w:eastAsia="標楷體"/>
              </w:rPr>
              <w:t>(</w:t>
            </w:r>
            <w:r w:rsidRPr="00D7058F">
              <w:rPr>
                <w:rFonts w:eastAsia="標楷體"/>
              </w:rPr>
              <w:t>或彈性課</w:t>
            </w:r>
            <w:r w:rsidRPr="00D7058F">
              <w:rPr>
                <w:rFonts w:eastAsia="標楷體"/>
              </w:rPr>
              <w:t>)</w:t>
            </w:r>
            <w:r w:rsidRPr="00D7058F">
              <w:rPr>
                <w:rFonts w:eastAsia="標楷體"/>
              </w:rPr>
              <w:t>時間，共一節課，進行方式分為同年級、跨年級、同領域或跨領域的綜合活動課程。</w:t>
            </w:r>
          </w:p>
        </w:tc>
      </w:tr>
    </w:tbl>
    <w:p w14:paraId="2E3F8FEC" w14:textId="491837CA" w:rsidR="00916A3C" w:rsidRPr="00D7058F" w:rsidRDefault="003D5E8F" w:rsidP="00FC5A06">
      <w:pPr>
        <w:snapToGrid w:val="0"/>
        <w:spacing w:line="240" w:lineRule="atLeast"/>
        <w:rPr>
          <w:rFonts w:eastAsia="標楷體"/>
          <w:b/>
        </w:rPr>
      </w:pPr>
      <w:r w:rsidRPr="00D7058F">
        <w:rPr>
          <w:rFonts w:eastAsia="標楷體"/>
          <w:b/>
        </w:rPr>
        <w:br w:type="textWrapping" w:clear="all"/>
      </w:r>
    </w:p>
    <w:sectPr w:rsidR="00916A3C" w:rsidRPr="00D7058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62DD" w14:textId="77777777" w:rsidR="00D86911" w:rsidRDefault="00D86911" w:rsidP="0040209A">
      <w:r>
        <w:separator/>
      </w:r>
    </w:p>
  </w:endnote>
  <w:endnote w:type="continuationSeparator" w:id="0">
    <w:p w14:paraId="3B24CDA2" w14:textId="77777777" w:rsidR="00D86911" w:rsidRDefault="00D86911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A079C" w14:textId="77777777" w:rsidR="00D86911" w:rsidRDefault="00D86911" w:rsidP="0040209A">
      <w:r>
        <w:separator/>
      </w:r>
    </w:p>
  </w:footnote>
  <w:footnote w:type="continuationSeparator" w:id="0">
    <w:p w14:paraId="1B7DF38A" w14:textId="77777777" w:rsidR="00D86911" w:rsidRDefault="00D86911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F3"/>
    <w:multiLevelType w:val="hybridMultilevel"/>
    <w:tmpl w:val="FECC7210"/>
    <w:lvl w:ilvl="0" w:tplc="C994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B555F"/>
    <w:multiLevelType w:val="hybridMultilevel"/>
    <w:tmpl w:val="EA88F752"/>
    <w:lvl w:ilvl="0" w:tplc="13504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D796EC3"/>
    <w:multiLevelType w:val="hybridMultilevel"/>
    <w:tmpl w:val="AD4000EC"/>
    <w:lvl w:ilvl="0" w:tplc="392A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D3A75"/>
    <w:multiLevelType w:val="hybridMultilevel"/>
    <w:tmpl w:val="1B74B04C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F2D75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24183"/>
    <w:multiLevelType w:val="hybridMultilevel"/>
    <w:tmpl w:val="159E9464"/>
    <w:lvl w:ilvl="0" w:tplc="8E0E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07BE2"/>
    <w:multiLevelType w:val="hybridMultilevel"/>
    <w:tmpl w:val="1228F368"/>
    <w:lvl w:ilvl="0" w:tplc="9CA0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6F5981"/>
    <w:multiLevelType w:val="hybridMultilevel"/>
    <w:tmpl w:val="4476E6FA"/>
    <w:lvl w:ilvl="0" w:tplc="3110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44B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C15DB0"/>
    <w:multiLevelType w:val="hybridMultilevel"/>
    <w:tmpl w:val="4DF0689C"/>
    <w:lvl w:ilvl="0" w:tplc="3632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9"/>
    <w:rsid w:val="00007DD8"/>
    <w:rsid w:val="00010377"/>
    <w:rsid w:val="000263FF"/>
    <w:rsid w:val="00047F82"/>
    <w:rsid w:val="00066BA8"/>
    <w:rsid w:val="00066C7D"/>
    <w:rsid w:val="0007433B"/>
    <w:rsid w:val="00075F18"/>
    <w:rsid w:val="0009218A"/>
    <w:rsid w:val="00095BDB"/>
    <w:rsid w:val="000A018A"/>
    <w:rsid w:val="000D3795"/>
    <w:rsid w:val="000D45E5"/>
    <w:rsid w:val="001336F0"/>
    <w:rsid w:val="00152844"/>
    <w:rsid w:val="00196BCC"/>
    <w:rsid w:val="001A3AB2"/>
    <w:rsid w:val="001C166D"/>
    <w:rsid w:val="001C2BD0"/>
    <w:rsid w:val="002278A8"/>
    <w:rsid w:val="0023294C"/>
    <w:rsid w:val="002335BB"/>
    <w:rsid w:val="002440D6"/>
    <w:rsid w:val="0025148B"/>
    <w:rsid w:val="00252926"/>
    <w:rsid w:val="00272016"/>
    <w:rsid w:val="002741B6"/>
    <w:rsid w:val="00275551"/>
    <w:rsid w:val="002A3F41"/>
    <w:rsid w:val="002B2611"/>
    <w:rsid w:val="002C2824"/>
    <w:rsid w:val="002D1959"/>
    <w:rsid w:val="0030306D"/>
    <w:rsid w:val="0030774C"/>
    <w:rsid w:val="00324E72"/>
    <w:rsid w:val="003268A3"/>
    <w:rsid w:val="003339DE"/>
    <w:rsid w:val="00337E9D"/>
    <w:rsid w:val="00355FE7"/>
    <w:rsid w:val="00367F40"/>
    <w:rsid w:val="00394B7E"/>
    <w:rsid w:val="003977A1"/>
    <w:rsid w:val="003C64E9"/>
    <w:rsid w:val="003C6633"/>
    <w:rsid w:val="003D5E8F"/>
    <w:rsid w:val="003E2276"/>
    <w:rsid w:val="0040209A"/>
    <w:rsid w:val="0040671B"/>
    <w:rsid w:val="00407D0E"/>
    <w:rsid w:val="00412340"/>
    <w:rsid w:val="00460BC1"/>
    <w:rsid w:val="00477F51"/>
    <w:rsid w:val="004C471A"/>
    <w:rsid w:val="004C68F4"/>
    <w:rsid w:val="004D6F98"/>
    <w:rsid w:val="004F72A8"/>
    <w:rsid w:val="00545F4E"/>
    <w:rsid w:val="00547D60"/>
    <w:rsid w:val="0055251E"/>
    <w:rsid w:val="00552A21"/>
    <w:rsid w:val="00552B01"/>
    <w:rsid w:val="00572459"/>
    <w:rsid w:val="005777DA"/>
    <w:rsid w:val="00586642"/>
    <w:rsid w:val="00586974"/>
    <w:rsid w:val="005C5462"/>
    <w:rsid w:val="0060461E"/>
    <w:rsid w:val="00643DE4"/>
    <w:rsid w:val="00656D0B"/>
    <w:rsid w:val="006723E2"/>
    <w:rsid w:val="006A2A1F"/>
    <w:rsid w:val="006B581D"/>
    <w:rsid w:val="006C67C4"/>
    <w:rsid w:val="006D3698"/>
    <w:rsid w:val="006E05F2"/>
    <w:rsid w:val="00715140"/>
    <w:rsid w:val="007200EE"/>
    <w:rsid w:val="00741D3C"/>
    <w:rsid w:val="0074552C"/>
    <w:rsid w:val="0076088A"/>
    <w:rsid w:val="0076504C"/>
    <w:rsid w:val="0076679E"/>
    <w:rsid w:val="0078385C"/>
    <w:rsid w:val="00794B26"/>
    <w:rsid w:val="007A1029"/>
    <w:rsid w:val="007A12FA"/>
    <w:rsid w:val="007A3023"/>
    <w:rsid w:val="007A696C"/>
    <w:rsid w:val="007D48D5"/>
    <w:rsid w:val="007E1E9B"/>
    <w:rsid w:val="00822C62"/>
    <w:rsid w:val="00894CB5"/>
    <w:rsid w:val="00897E52"/>
    <w:rsid w:val="008D0D03"/>
    <w:rsid w:val="008E1B6A"/>
    <w:rsid w:val="00902B63"/>
    <w:rsid w:val="00916A3C"/>
    <w:rsid w:val="009547E9"/>
    <w:rsid w:val="00955E9E"/>
    <w:rsid w:val="0096162A"/>
    <w:rsid w:val="00977A51"/>
    <w:rsid w:val="009868B9"/>
    <w:rsid w:val="00986B3E"/>
    <w:rsid w:val="009C3C98"/>
    <w:rsid w:val="009D49D9"/>
    <w:rsid w:val="009E6E78"/>
    <w:rsid w:val="009F17DE"/>
    <w:rsid w:val="00A013F5"/>
    <w:rsid w:val="00A07616"/>
    <w:rsid w:val="00A1764D"/>
    <w:rsid w:val="00A41C70"/>
    <w:rsid w:val="00A44D07"/>
    <w:rsid w:val="00A5707D"/>
    <w:rsid w:val="00A61FDD"/>
    <w:rsid w:val="00A741A4"/>
    <w:rsid w:val="00AC368F"/>
    <w:rsid w:val="00AC7A39"/>
    <w:rsid w:val="00AF3C72"/>
    <w:rsid w:val="00B04DFB"/>
    <w:rsid w:val="00B176FC"/>
    <w:rsid w:val="00B24D22"/>
    <w:rsid w:val="00B42B2F"/>
    <w:rsid w:val="00B451F9"/>
    <w:rsid w:val="00B74925"/>
    <w:rsid w:val="00BA2980"/>
    <w:rsid w:val="00BB05F8"/>
    <w:rsid w:val="00BC1C50"/>
    <w:rsid w:val="00BC369A"/>
    <w:rsid w:val="00BD32C0"/>
    <w:rsid w:val="00C25F47"/>
    <w:rsid w:val="00C31DC8"/>
    <w:rsid w:val="00C353CE"/>
    <w:rsid w:val="00C36F9B"/>
    <w:rsid w:val="00C7687F"/>
    <w:rsid w:val="00C83EA7"/>
    <w:rsid w:val="00CB1D7F"/>
    <w:rsid w:val="00CC66D2"/>
    <w:rsid w:val="00CD05E9"/>
    <w:rsid w:val="00CD2D9E"/>
    <w:rsid w:val="00CE40B7"/>
    <w:rsid w:val="00CF016E"/>
    <w:rsid w:val="00CF2797"/>
    <w:rsid w:val="00D00E0E"/>
    <w:rsid w:val="00D01C62"/>
    <w:rsid w:val="00D01E62"/>
    <w:rsid w:val="00D26512"/>
    <w:rsid w:val="00D31BC8"/>
    <w:rsid w:val="00D55329"/>
    <w:rsid w:val="00D7058F"/>
    <w:rsid w:val="00D86911"/>
    <w:rsid w:val="00D96D00"/>
    <w:rsid w:val="00DC034A"/>
    <w:rsid w:val="00DE6C59"/>
    <w:rsid w:val="00DF2833"/>
    <w:rsid w:val="00E043A9"/>
    <w:rsid w:val="00E336B7"/>
    <w:rsid w:val="00E50202"/>
    <w:rsid w:val="00E51857"/>
    <w:rsid w:val="00E92E1B"/>
    <w:rsid w:val="00EA4B95"/>
    <w:rsid w:val="00EB78D3"/>
    <w:rsid w:val="00EC251E"/>
    <w:rsid w:val="00EF7D6B"/>
    <w:rsid w:val="00F004E2"/>
    <w:rsid w:val="00F31C3C"/>
    <w:rsid w:val="00F674A9"/>
    <w:rsid w:val="00F7048A"/>
    <w:rsid w:val="00F86841"/>
    <w:rsid w:val="00F92B50"/>
    <w:rsid w:val="00FC4F65"/>
    <w:rsid w:val="00FC5A06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FC5F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339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1012-E751-1F4E-923E-2F4AF05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09</Characters>
  <Application>Microsoft Office Word</Application>
  <DocSecurity>0</DocSecurity>
  <Lines>21</Lines>
  <Paragraphs>6</Paragraphs>
  <ScaleCrop>false</ScaleCrop>
  <Company>C.M.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Microsoft Office User</cp:lastModifiedBy>
  <cp:revision>2</cp:revision>
  <cp:lastPrinted>2019-03-13T00:07:00Z</cp:lastPrinted>
  <dcterms:created xsi:type="dcterms:W3CDTF">2019-07-26T16:26:00Z</dcterms:created>
  <dcterms:modified xsi:type="dcterms:W3CDTF">2019-07-26T16:26:00Z</dcterms:modified>
</cp:coreProperties>
</file>